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县市年鉴  1990-1993</w:t>
      </w:r>
    </w:p>
    <w:p>
      <w:r>
        <w:t>作者：张海，刘甫智主编</w:t>
      </w:r>
    </w:p>
    <w:p>
      <w:r>
        <w:t>出版社：中国县镇年鉴社,1994.10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辉县市年鉴  1990-1993 评论地址：https://www.jiaokey.com/book/detail/1032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